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227E7" w:rsidRPr="001227E7" w:rsidRDefault="001227E7">
      <w:pPr>
        <w:widowControl/>
        <w:jc w:val="left"/>
        <w:rPr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4B553B" wp14:editId="4411A036">
                <wp:simplePos x="0" y="0"/>
                <wp:positionH relativeFrom="margin">
                  <wp:align>right</wp:align>
                </wp:positionH>
                <wp:positionV relativeFrom="paragraph">
                  <wp:posOffset>-1691</wp:posOffset>
                </wp:positionV>
                <wp:extent cx="5391397" cy="498764"/>
                <wp:effectExtent l="0" t="0" r="19050" b="158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397" cy="49876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7E7" w:rsidRPr="00D9644C" w:rsidRDefault="001227E7" w:rsidP="001227E7">
                            <w:pPr>
                              <w:widowControl/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D9644C">
                              <w:rPr>
                                <w:rFonts w:hint="eastAsi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◆◆参加企業様ご記入用紙◆◆</w:t>
                            </w:r>
                          </w:p>
                          <w:p w:rsidR="001227E7" w:rsidRPr="00D9644C" w:rsidRDefault="001227E7" w:rsidP="001227E7">
                            <w:pPr>
                              <w:widowControl/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B553B" id="テキスト ボックス 10" o:spid="_x0000_s1032" type="#_x0000_t202" style="position:absolute;margin-left:373.3pt;margin-top:-.15pt;width:424.5pt;height:39.2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" fillcolor="black [3213]" strokecolor="black [3200]" strokeweight="1.25pt">
                <v:textbox inset="5.85pt,.7pt,5.85pt,.7pt">
                  <w:txbxContent>
                    <w:p w:rsidR="001227E7" w:rsidRPr="00D9644C" w:rsidRDefault="001227E7" w:rsidP="001227E7">
                      <w:pPr>
                        <w:widowControl/>
                        <w:jc w:val="center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D9644C">
                        <w:rPr>
                          <w:rFonts w:hint="eastAsia"/>
                          <w:b/>
                          <w:color w:val="FFFFFF" w:themeColor="background1"/>
                          <w:sz w:val="52"/>
                          <w:szCs w:val="52"/>
                        </w:rPr>
                        <w:t>◆◆参加企業様ご記入用紙◆◆</w:t>
                      </w:r>
                    </w:p>
                    <w:p w:rsidR="001227E7" w:rsidRPr="00D9644C" w:rsidRDefault="001227E7" w:rsidP="001227E7">
                      <w:pPr>
                        <w:widowControl/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0C09" w:rsidRDefault="00416262"/>
    <w:p w:rsidR="001227E7" w:rsidRDefault="001227E7"/>
    <w:p w:rsidR="001227E7" w:rsidRPr="00D9644C" w:rsidRDefault="005D33E1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セミナー参加をご希望の方は下記</w:t>
      </w:r>
      <w:r w:rsidR="001227E7" w:rsidRPr="00D9644C">
        <w:rPr>
          <w:rFonts w:hint="eastAsia"/>
          <w:sz w:val="44"/>
          <w:szCs w:val="44"/>
        </w:rPr>
        <w:t>ご記入の上、メールまたは</w:t>
      </w:r>
      <w:r w:rsidR="001227E7" w:rsidRPr="00D9644C">
        <w:rPr>
          <w:rFonts w:hint="eastAsia"/>
          <w:sz w:val="44"/>
          <w:szCs w:val="44"/>
        </w:rPr>
        <w:t>FAX</w:t>
      </w:r>
      <w:r w:rsidR="001227E7" w:rsidRPr="00D9644C">
        <w:rPr>
          <w:rFonts w:hint="eastAsia"/>
          <w:sz w:val="44"/>
          <w:szCs w:val="44"/>
        </w:rPr>
        <w:t>にてご送付下さい。</w:t>
      </w:r>
    </w:p>
    <w:p w:rsidR="001227E7" w:rsidRDefault="001227E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8"/>
        <w:gridCol w:w="4218"/>
      </w:tblGrid>
      <w:tr w:rsidR="001227E7" w:rsidTr="001227E7">
        <w:trPr>
          <w:trHeight w:val="971"/>
        </w:trPr>
        <w:tc>
          <w:tcPr>
            <w:tcW w:w="4218" w:type="dxa"/>
          </w:tcPr>
          <w:p w:rsidR="001227E7" w:rsidRPr="00D9644C" w:rsidRDefault="001227E7" w:rsidP="00D9644C">
            <w:pPr>
              <w:spacing w:line="720" w:lineRule="auto"/>
              <w:jc w:val="center"/>
              <w:rPr>
                <w:b/>
                <w:sz w:val="48"/>
                <w:szCs w:val="48"/>
              </w:rPr>
            </w:pPr>
            <w:r w:rsidRPr="00D9644C">
              <w:rPr>
                <w:rFonts w:hint="eastAsia"/>
                <w:b/>
                <w:sz w:val="48"/>
                <w:szCs w:val="48"/>
              </w:rPr>
              <w:t>会社名</w:t>
            </w:r>
          </w:p>
        </w:tc>
        <w:tc>
          <w:tcPr>
            <w:tcW w:w="4218" w:type="dxa"/>
          </w:tcPr>
          <w:p w:rsidR="001227E7" w:rsidRDefault="001227E7"/>
        </w:tc>
      </w:tr>
      <w:tr w:rsidR="001227E7" w:rsidTr="001227E7">
        <w:trPr>
          <w:trHeight w:val="971"/>
        </w:trPr>
        <w:tc>
          <w:tcPr>
            <w:tcW w:w="4218" w:type="dxa"/>
          </w:tcPr>
          <w:p w:rsidR="001227E7" w:rsidRPr="00D9644C" w:rsidRDefault="001227E7" w:rsidP="00D9644C">
            <w:pPr>
              <w:spacing w:line="720" w:lineRule="auto"/>
              <w:jc w:val="center"/>
              <w:rPr>
                <w:b/>
                <w:sz w:val="48"/>
                <w:szCs w:val="48"/>
              </w:rPr>
            </w:pPr>
            <w:r w:rsidRPr="00D9644C">
              <w:rPr>
                <w:rFonts w:hint="eastAsia"/>
                <w:b/>
                <w:sz w:val="48"/>
                <w:szCs w:val="48"/>
              </w:rPr>
              <w:t>担当</w:t>
            </w:r>
          </w:p>
        </w:tc>
        <w:tc>
          <w:tcPr>
            <w:tcW w:w="4218" w:type="dxa"/>
          </w:tcPr>
          <w:p w:rsidR="001227E7" w:rsidRDefault="001227E7"/>
        </w:tc>
      </w:tr>
      <w:tr w:rsidR="001227E7" w:rsidTr="001227E7">
        <w:trPr>
          <w:trHeight w:val="922"/>
        </w:trPr>
        <w:tc>
          <w:tcPr>
            <w:tcW w:w="4218" w:type="dxa"/>
          </w:tcPr>
          <w:p w:rsidR="001227E7" w:rsidRPr="00D9644C" w:rsidRDefault="001227E7" w:rsidP="00D9644C">
            <w:pPr>
              <w:spacing w:line="720" w:lineRule="auto"/>
              <w:jc w:val="center"/>
              <w:rPr>
                <w:b/>
                <w:sz w:val="48"/>
                <w:szCs w:val="48"/>
              </w:rPr>
            </w:pPr>
            <w:r w:rsidRPr="00D9644C">
              <w:rPr>
                <w:rFonts w:hint="eastAsia"/>
                <w:b/>
                <w:sz w:val="48"/>
                <w:szCs w:val="48"/>
              </w:rPr>
              <w:t>電話番号</w:t>
            </w:r>
          </w:p>
        </w:tc>
        <w:tc>
          <w:tcPr>
            <w:tcW w:w="4218" w:type="dxa"/>
          </w:tcPr>
          <w:p w:rsidR="001227E7" w:rsidRDefault="001227E7"/>
        </w:tc>
      </w:tr>
      <w:tr w:rsidR="001227E7" w:rsidTr="001227E7">
        <w:trPr>
          <w:trHeight w:val="971"/>
        </w:trPr>
        <w:tc>
          <w:tcPr>
            <w:tcW w:w="4218" w:type="dxa"/>
          </w:tcPr>
          <w:p w:rsidR="001227E7" w:rsidRPr="00D9644C" w:rsidRDefault="00D9644C" w:rsidP="00D9644C">
            <w:pPr>
              <w:spacing w:line="720" w:lineRule="auto"/>
              <w:jc w:val="center"/>
              <w:rPr>
                <w:b/>
                <w:sz w:val="48"/>
                <w:szCs w:val="48"/>
              </w:rPr>
            </w:pPr>
            <w:r w:rsidRPr="00D9644C">
              <w:rPr>
                <w:rFonts w:hint="eastAsia"/>
                <w:b/>
                <w:sz w:val="48"/>
                <w:szCs w:val="48"/>
              </w:rPr>
              <w:t>メールアドレス</w:t>
            </w:r>
          </w:p>
        </w:tc>
        <w:tc>
          <w:tcPr>
            <w:tcW w:w="4218" w:type="dxa"/>
          </w:tcPr>
          <w:p w:rsidR="001227E7" w:rsidRDefault="001227E7"/>
        </w:tc>
      </w:tr>
      <w:tr w:rsidR="001227E7" w:rsidTr="001227E7">
        <w:trPr>
          <w:trHeight w:val="971"/>
        </w:trPr>
        <w:tc>
          <w:tcPr>
            <w:tcW w:w="4218" w:type="dxa"/>
          </w:tcPr>
          <w:p w:rsidR="001227E7" w:rsidRPr="00D9644C" w:rsidRDefault="00D9644C" w:rsidP="00D9644C">
            <w:pPr>
              <w:spacing w:line="720" w:lineRule="auto"/>
              <w:jc w:val="center"/>
              <w:rPr>
                <w:b/>
                <w:sz w:val="48"/>
                <w:szCs w:val="48"/>
              </w:rPr>
            </w:pPr>
            <w:r w:rsidRPr="00D9644C">
              <w:rPr>
                <w:rFonts w:hint="eastAsia"/>
                <w:b/>
                <w:sz w:val="48"/>
                <w:szCs w:val="48"/>
              </w:rPr>
              <w:t>参加人数</w:t>
            </w:r>
          </w:p>
        </w:tc>
        <w:tc>
          <w:tcPr>
            <w:tcW w:w="4218" w:type="dxa"/>
          </w:tcPr>
          <w:p w:rsidR="001227E7" w:rsidRDefault="001227E7"/>
        </w:tc>
      </w:tr>
    </w:tbl>
    <w:tbl>
      <w:tblPr>
        <w:tblStyle w:val="a3"/>
        <w:tblpPr w:leftFromText="142" w:rightFromText="142" w:vertAnchor="text" w:horzAnchor="margin" w:tblpY="1005"/>
        <w:tblOverlap w:val="never"/>
        <w:tblW w:w="8504" w:type="dxa"/>
        <w:tblLook w:val="04A0" w:firstRow="1" w:lastRow="0" w:firstColumn="1" w:lastColumn="0" w:noHBand="0" w:noVBand="1"/>
      </w:tblPr>
      <w:tblGrid>
        <w:gridCol w:w="2547"/>
        <w:gridCol w:w="5957"/>
      </w:tblGrid>
      <w:tr w:rsidR="00D9644C" w:rsidTr="00A06050">
        <w:trPr>
          <w:trHeight w:val="926"/>
        </w:trPr>
        <w:tc>
          <w:tcPr>
            <w:tcW w:w="2547" w:type="dxa"/>
          </w:tcPr>
          <w:p w:rsidR="00D9644C" w:rsidRPr="00A06050" w:rsidRDefault="00D9644C" w:rsidP="00D9644C">
            <w:pPr>
              <w:jc w:val="center"/>
              <w:rPr>
                <w:b/>
                <w:sz w:val="36"/>
                <w:szCs w:val="36"/>
              </w:rPr>
            </w:pPr>
            <w:r w:rsidRPr="00A06050">
              <w:rPr>
                <w:rFonts w:hint="eastAsia"/>
                <w:b/>
                <w:sz w:val="36"/>
                <w:szCs w:val="36"/>
              </w:rPr>
              <w:t>送付先</w:t>
            </w:r>
          </w:p>
        </w:tc>
        <w:tc>
          <w:tcPr>
            <w:tcW w:w="5957" w:type="dxa"/>
          </w:tcPr>
          <w:p w:rsidR="00D9644C" w:rsidRPr="00A06050" w:rsidRDefault="00D9644C" w:rsidP="00A06050">
            <w:pPr>
              <w:jc w:val="left"/>
              <w:rPr>
                <w:b/>
                <w:sz w:val="40"/>
                <w:szCs w:val="40"/>
              </w:rPr>
            </w:pPr>
            <w:r w:rsidRPr="00A06050">
              <w:rPr>
                <w:rFonts w:hint="eastAsia"/>
                <w:b/>
                <w:sz w:val="40"/>
                <w:szCs w:val="40"/>
              </w:rPr>
              <w:t>株式会社ヒューマンパワー</w:t>
            </w:r>
          </w:p>
        </w:tc>
      </w:tr>
      <w:tr w:rsidR="00D9644C" w:rsidTr="00A06050">
        <w:trPr>
          <w:trHeight w:val="926"/>
        </w:trPr>
        <w:tc>
          <w:tcPr>
            <w:tcW w:w="2547" w:type="dxa"/>
          </w:tcPr>
          <w:p w:rsidR="00D9644C" w:rsidRPr="00A06050" w:rsidRDefault="00D9644C" w:rsidP="00D9644C">
            <w:pPr>
              <w:jc w:val="center"/>
              <w:rPr>
                <w:b/>
                <w:sz w:val="36"/>
                <w:szCs w:val="36"/>
              </w:rPr>
            </w:pPr>
            <w:r w:rsidRPr="00A06050">
              <w:rPr>
                <w:rFonts w:hint="eastAsia"/>
                <w:b/>
                <w:sz w:val="36"/>
                <w:szCs w:val="36"/>
              </w:rPr>
              <w:t>FAX</w:t>
            </w:r>
          </w:p>
        </w:tc>
        <w:tc>
          <w:tcPr>
            <w:tcW w:w="5957" w:type="dxa"/>
          </w:tcPr>
          <w:p w:rsidR="00D9644C" w:rsidRPr="00A06050" w:rsidRDefault="0064692F" w:rsidP="00A06050">
            <w:pPr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03-5</w:t>
            </w:r>
            <w:r>
              <w:rPr>
                <w:rFonts w:hint="eastAsia"/>
                <w:b/>
                <w:color w:val="000000" w:themeColor="text1"/>
                <w:sz w:val="40"/>
                <w:szCs w:val="40"/>
              </w:rPr>
              <w:t>842</w:t>
            </w:r>
            <w:r w:rsidR="00D9644C" w:rsidRPr="00A06050">
              <w:rPr>
                <w:b/>
                <w:color w:val="000000" w:themeColor="text1"/>
                <w:sz w:val="40"/>
                <w:szCs w:val="40"/>
              </w:rPr>
              <w:t>-1072</w:t>
            </w:r>
          </w:p>
        </w:tc>
      </w:tr>
      <w:tr w:rsidR="00D9644C" w:rsidTr="00A06050">
        <w:trPr>
          <w:trHeight w:val="879"/>
        </w:trPr>
        <w:tc>
          <w:tcPr>
            <w:tcW w:w="2547" w:type="dxa"/>
          </w:tcPr>
          <w:p w:rsidR="00D9644C" w:rsidRPr="00A06050" w:rsidRDefault="00D9644C" w:rsidP="00D9644C">
            <w:pPr>
              <w:jc w:val="center"/>
              <w:rPr>
                <w:b/>
                <w:sz w:val="36"/>
                <w:szCs w:val="36"/>
              </w:rPr>
            </w:pPr>
            <w:r w:rsidRPr="00A06050">
              <w:rPr>
                <w:rFonts w:hint="eastAsia"/>
                <w:b/>
                <w:sz w:val="36"/>
                <w:szCs w:val="36"/>
              </w:rPr>
              <w:t>E-mail</w:t>
            </w:r>
          </w:p>
        </w:tc>
        <w:tc>
          <w:tcPr>
            <w:tcW w:w="5957" w:type="dxa"/>
          </w:tcPr>
          <w:p w:rsidR="00D9644C" w:rsidRPr="00A06050" w:rsidRDefault="00D9644C" w:rsidP="00A06050">
            <w:pPr>
              <w:jc w:val="left"/>
              <w:rPr>
                <w:b/>
                <w:sz w:val="40"/>
                <w:szCs w:val="40"/>
              </w:rPr>
            </w:pPr>
            <w:r w:rsidRPr="00A06050">
              <w:rPr>
                <w:rFonts w:hint="eastAsia"/>
                <w:b/>
                <w:color w:val="000000" w:themeColor="text1"/>
                <w:sz w:val="40"/>
                <w:szCs w:val="40"/>
              </w:rPr>
              <w:t>info@humanpower.co.jp</w:t>
            </w:r>
          </w:p>
        </w:tc>
      </w:tr>
    </w:tbl>
    <w:p w:rsidR="001227E7" w:rsidRDefault="001227E7"/>
    <w:p w:rsidR="00A06050" w:rsidRDefault="00A06050"/>
    <w:sectPr w:rsidR="00A06050" w:rsidSect="008E069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136"/>
    <w:rsid w:val="000A4CB4"/>
    <w:rsid w:val="001227E7"/>
    <w:rsid w:val="002334F4"/>
    <w:rsid w:val="00267690"/>
    <w:rsid w:val="002E689D"/>
    <w:rsid w:val="0032111A"/>
    <w:rsid w:val="003453E6"/>
    <w:rsid w:val="00373F4F"/>
    <w:rsid w:val="00385183"/>
    <w:rsid w:val="0039179E"/>
    <w:rsid w:val="003C42C3"/>
    <w:rsid w:val="003D5CED"/>
    <w:rsid w:val="00416262"/>
    <w:rsid w:val="00417B90"/>
    <w:rsid w:val="00433CF5"/>
    <w:rsid w:val="005D33E1"/>
    <w:rsid w:val="0064692F"/>
    <w:rsid w:val="00664548"/>
    <w:rsid w:val="006732B4"/>
    <w:rsid w:val="00697824"/>
    <w:rsid w:val="007569E4"/>
    <w:rsid w:val="00775C95"/>
    <w:rsid w:val="007A2A6D"/>
    <w:rsid w:val="008102AE"/>
    <w:rsid w:val="00887C10"/>
    <w:rsid w:val="008E0691"/>
    <w:rsid w:val="00921717"/>
    <w:rsid w:val="00965C91"/>
    <w:rsid w:val="009769AD"/>
    <w:rsid w:val="009B6A60"/>
    <w:rsid w:val="00A06050"/>
    <w:rsid w:val="00A60ED0"/>
    <w:rsid w:val="00AA36EA"/>
    <w:rsid w:val="00B24450"/>
    <w:rsid w:val="00B76136"/>
    <w:rsid w:val="00B94354"/>
    <w:rsid w:val="00BA11AC"/>
    <w:rsid w:val="00BB591B"/>
    <w:rsid w:val="00C00FC2"/>
    <w:rsid w:val="00C94D2B"/>
    <w:rsid w:val="00D325B0"/>
    <w:rsid w:val="00D9644C"/>
    <w:rsid w:val="00DD2FF9"/>
    <w:rsid w:val="00E00C62"/>
    <w:rsid w:val="00E204A8"/>
    <w:rsid w:val="00ED0EAC"/>
    <w:rsid w:val="00F01699"/>
    <w:rsid w:val="00F1785E"/>
    <w:rsid w:val="00FA0B9F"/>
    <w:rsid w:val="00FC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003927-A2BB-4B3A-8969-543A49DC3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2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1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4">
    <w:name w:val="Grid Table 6 Colorful Accent 4"/>
    <w:basedOn w:val="a1"/>
    <w:uiPriority w:val="51"/>
    <w:rsid w:val="0032111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2334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34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インセット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5EFC4-4DC4-4C08-B690-1FEC0416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ウォンギョン</dc:creator>
  <cp:keywords/>
  <dc:description/>
  <cp:lastModifiedBy>金ウォンギョン</cp:lastModifiedBy>
  <cp:revision>2</cp:revision>
  <cp:lastPrinted>2016-05-19T06:01:00Z</cp:lastPrinted>
  <dcterms:created xsi:type="dcterms:W3CDTF">2016-05-25T07:35:00Z</dcterms:created>
  <dcterms:modified xsi:type="dcterms:W3CDTF">2016-05-25T07:35:00Z</dcterms:modified>
</cp:coreProperties>
</file>